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D6DB" w14:textId="77777777" w:rsidR="00EE6B14" w:rsidRPr="00C51EDD" w:rsidRDefault="00EE6B14" w:rsidP="00EE6B1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51EDD">
        <w:rPr>
          <w:rFonts w:ascii="Times New Roman" w:hAnsi="Times New Roman" w:cs="Times New Roman"/>
          <w:b/>
          <w:bCs/>
          <w:sz w:val="20"/>
          <w:szCs w:val="20"/>
        </w:rPr>
        <w:t>Приложение №1 к Положению о проведении</w:t>
      </w:r>
    </w:p>
    <w:p w14:paraId="0C3D691A" w14:textId="77777777" w:rsidR="00EE6B14" w:rsidRPr="00C51EDD" w:rsidRDefault="00EE6B14" w:rsidP="00EE6B1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51EDD">
        <w:rPr>
          <w:rFonts w:ascii="Times New Roman" w:hAnsi="Times New Roman" w:cs="Times New Roman"/>
          <w:b/>
          <w:bCs/>
          <w:sz w:val="20"/>
          <w:szCs w:val="20"/>
        </w:rPr>
        <w:t xml:space="preserve"> конкурса «Лучшая бизнес-идея» </w:t>
      </w:r>
    </w:p>
    <w:p w14:paraId="2AF5C03F" w14:textId="77777777" w:rsidR="00EE6B14" w:rsidRPr="004706EF" w:rsidRDefault="00EE6B14" w:rsidP="00EE6B1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14:paraId="30DCF466" w14:textId="77777777" w:rsidR="00EE6B14" w:rsidRDefault="00EE6B14" w:rsidP="00EE6B1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 «Лучшая бизнес-иде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98B9C8" w14:textId="77777777" w:rsidR="00EE6B14" w:rsidRDefault="00EE6B14" w:rsidP="00EE6B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75"/>
        <w:gridCol w:w="3515"/>
      </w:tblGrid>
      <w:tr w:rsidR="00EE6B14" w14:paraId="61203296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077F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4CF" w14:textId="77777777" w:rsidR="00EE6B14" w:rsidRPr="00D540B8" w:rsidRDefault="00EE6B14" w:rsidP="00BC5A0D">
            <w:pPr>
              <w:pStyle w:val="ConsPlusTitle"/>
              <w:widowControl/>
              <w:spacing w:line="256" w:lineRule="auto"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Участнике</w:t>
            </w:r>
          </w:p>
        </w:tc>
      </w:tr>
      <w:tr w:rsidR="00EE6B14" w14:paraId="0EA1F3A7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915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8662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ное Ф.И.О. физ. лица/ ИП/ наименование организации – участн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994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10AACAE0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BD2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A34B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.И.О. руководителя с указанием должност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5C4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0989EC2F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F79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5BFF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ата рождения ФЛ/ИП/ЮЛ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178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2DC117BB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7469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8F80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организа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38C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52F833AD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A8D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8737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Юридический и фактический адрес (для ИП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юр.лиц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  <w:p w14:paraId="2253035A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Адрес по прописке и адрес фактического места жительства 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из.лиц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A47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134ACDE2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48B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E32B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изического лица/ИП/ООО/и т.п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4B6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553BE264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2EE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D768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ГРН(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8D8B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409B1F6D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872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609D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ата создания ИП/ОО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2F9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6B40D5C2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1B1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5A7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3E7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0DF169A9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299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4972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74B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71ED940E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41D4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15CB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ланируемый вид деятельности/ </w:t>
            </w:r>
          </w:p>
          <w:p w14:paraId="5679D3EE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КВЭД с расшифров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5DF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1123AD49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831" w14:textId="77777777" w:rsidR="00EE6B14" w:rsidRDefault="00EE6B14" w:rsidP="00BC5A0D">
            <w:pPr>
              <w:pStyle w:val="ConsPlusTitle"/>
              <w:widowControl/>
              <w:spacing w:line="256" w:lineRule="auto"/>
              <w:ind w:left="720" w:right="13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BA6C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информация о бизнес-идее</w:t>
            </w:r>
          </w:p>
        </w:tc>
      </w:tr>
      <w:tr w:rsidR="00EE6B14" w14:paraId="76EF9D47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A4D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98F7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номинации Конкур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1007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1B7637FC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A99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885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именование бизнес-иде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776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5C4531F0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847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DB71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ланируемый период реализации бизнес-идеи (дата начала и окончания реализац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B1E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58BF000F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C30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8BC5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писание предлагаемых к реализации согласно бизнес-идее видов товаров, продукции, работ, услу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8B4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27AD47A7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43B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AAAC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есто осуществления предпринимательской деятельн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E03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010AB541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DFC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DEDB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  <w:r>
              <w:rPr>
                <w:rFonts w:ascii="Times New Roman" w:hAnsi="Times New Roman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д.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м.гггг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07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6B14" w14:paraId="29CE7584" w14:textId="77777777" w:rsidTr="00BC5A0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A73" w14:textId="77777777" w:rsidR="00EE6B14" w:rsidRDefault="00EE6B14" w:rsidP="00BC5A0D">
            <w:pPr>
              <w:pStyle w:val="ConsPlusTitle"/>
              <w:widowControl/>
              <w:numPr>
                <w:ilvl w:val="0"/>
                <w:numId w:val="2"/>
              </w:numPr>
              <w:spacing w:line="256" w:lineRule="auto"/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3B39" w14:textId="77777777" w:rsidR="00EE6B14" w:rsidRDefault="00EE6B14" w:rsidP="00BC5A0D">
            <w:pPr>
              <w:pStyle w:val="ConsPlusTitle"/>
              <w:widowControl/>
              <w:spacing w:line="25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полнительные све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697" w14:textId="77777777" w:rsidR="00EE6B14" w:rsidRDefault="00EE6B14" w:rsidP="00BC5A0D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E126A4B" w14:textId="77777777" w:rsidR="00EE6B14" w:rsidRDefault="00EE6B14" w:rsidP="00EE6B14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07F230D" w14:textId="50A25136" w:rsidR="00EE6B14" w:rsidRDefault="00EE6B14" w:rsidP="00EE6B14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сведений подтверждаю. </w:t>
      </w:r>
    </w:p>
    <w:p w14:paraId="5870A6F7" w14:textId="77777777" w:rsidR="00EE6B14" w:rsidRDefault="00EE6B14" w:rsidP="00EE6B14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4C22FEA" w14:textId="2384ABBF" w:rsidR="00EE6B14" w:rsidRDefault="00EE6B14" w:rsidP="00EE6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_____20__    ________________/___________________/ (подпись, Ф.И.О. участника)</w:t>
      </w:r>
    </w:p>
    <w:p w14:paraId="58B50A35" w14:textId="77777777" w:rsidR="00EE6B14" w:rsidRDefault="00EE6B14" w:rsidP="00EE6B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558A2B" w14:textId="77777777" w:rsidR="00EE6B14" w:rsidRDefault="00EE6B14" w:rsidP="00EE6B14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14:paraId="3B9F8EFF" w14:textId="733DA1C1" w:rsidR="003E5528" w:rsidRPr="00EE6B14" w:rsidRDefault="003E5528" w:rsidP="00EE6B14"/>
    <w:sectPr w:rsidR="003E5528" w:rsidRPr="00EE6B14" w:rsidSect="00EE6B14">
      <w:headerReference w:type="default" r:id="rId8"/>
      <w:pgSz w:w="11906" w:h="16838"/>
      <w:pgMar w:top="395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BEAB" w14:textId="77777777" w:rsidR="007B6650" w:rsidRDefault="007B6650" w:rsidP="007B6650">
      <w:pPr>
        <w:spacing w:after="0" w:line="240" w:lineRule="auto"/>
      </w:pPr>
      <w:r>
        <w:separator/>
      </w:r>
    </w:p>
  </w:endnote>
  <w:endnote w:type="continuationSeparator" w:id="0">
    <w:p w14:paraId="14E7DA48" w14:textId="77777777" w:rsidR="007B6650" w:rsidRDefault="007B6650" w:rsidP="007B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A657" w14:textId="77777777" w:rsidR="007B6650" w:rsidRDefault="007B6650" w:rsidP="007B6650">
      <w:pPr>
        <w:spacing w:after="0" w:line="240" w:lineRule="auto"/>
      </w:pPr>
      <w:r>
        <w:separator/>
      </w:r>
    </w:p>
  </w:footnote>
  <w:footnote w:type="continuationSeparator" w:id="0">
    <w:p w14:paraId="744EFED8" w14:textId="77777777" w:rsidR="007B6650" w:rsidRDefault="007B6650" w:rsidP="007B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47143"/>
      <w:docPartObj>
        <w:docPartGallery w:val="Page Numbers (Top of Page)"/>
        <w:docPartUnique/>
      </w:docPartObj>
    </w:sdtPr>
    <w:sdtEndPr/>
    <w:sdtContent>
      <w:p w14:paraId="05848AEF" w14:textId="2717245A" w:rsidR="007B6650" w:rsidRDefault="007B66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B086B" w14:textId="77777777" w:rsidR="007B6650" w:rsidRDefault="007B66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C3BC6"/>
    <w:multiLevelType w:val="hybridMultilevel"/>
    <w:tmpl w:val="C9FEB2EE"/>
    <w:lvl w:ilvl="0" w:tplc="383CE2F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503F"/>
    <w:multiLevelType w:val="hybridMultilevel"/>
    <w:tmpl w:val="25B2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6129A"/>
    <w:multiLevelType w:val="hybridMultilevel"/>
    <w:tmpl w:val="BD725224"/>
    <w:lvl w:ilvl="0" w:tplc="5CA6DAB2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C28"/>
    <w:multiLevelType w:val="hybridMultilevel"/>
    <w:tmpl w:val="235AA82E"/>
    <w:lvl w:ilvl="0" w:tplc="6690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25AD"/>
    <w:multiLevelType w:val="hybridMultilevel"/>
    <w:tmpl w:val="15968F50"/>
    <w:lvl w:ilvl="0" w:tplc="969EBF1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D6B12C">
      <w:numFmt w:val="none"/>
      <w:lvlText w:val=""/>
      <w:lvlJc w:val="left"/>
      <w:pPr>
        <w:tabs>
          <w:tab w:val="num" w:pos="360"/>
        </w:tabs>
      </w:pPr>
    </w:lvl>
    <w:lvl w:ilvl="2" w:tplc="903265C6">
      <w:numFmt w:val="none"/>
      <w:lvlText w:val=""/>
      <w:lvlJc w:val="left"/>
      <w:pPr>
        <w:tabs>
          <w:tab w:val="num" w:pos="360"/>
        </w:tabs>
      </w:pPr>
    </w:lvl>
    <w:lvl w:ilvl="3" w:tplc="FC784B1C">
      <w:numFmt w:val="none"/>
      <w:lvlText w:val=""/>
      <w:lvlJc w:val="left"/>
      <w:pPr>
        <w:tabs>
          <w:tab w:val="num" w:pos="360"/>
        </w:tabs>
      </w:pPr>
    </w:lvl>
    <w:lvl w:ilvl="4" w:tplc="E2A20CD4">
      <w:numFmt w:val="none"/>
      <w:lvlText w:val=""/>
      <w:lvlJc w:val="left"/>
      <w:pPr>
        <w:tabs>
          <w:tab w:val="num" w:pos="360"/>
        </w:tabs>
      </w:pPr>
    </w:lvl>
    <w:lvl w:ilvl="5" w:tplc="983A688A">
      <w:numFmt w:val="none"/>
      <w:lvlText w:val=""/>
      <w:lvlJc w:val="left"/>
      <w:pPr>
        <w:tabs>
          <w:tab w:val="num" w:pos="360"/>
        </w:tabs>
      </w:pPr>
    </w:lvl>
    <w:lvl w:ilvl="6" w:tplc="FA482B40">
      <w:numFmt w:val="none"/>
      <w:lvlText w:val=""/>
      <w:lvlJc w:val="left"/>
      <w:pPr>
        <w:tabs>
          <w:tab w:val="num" w:pos="360"/>
        </w:tabs>
      </w:pPr>
    </w:lvl>
    <w:lvl w:ilvl="7" w:tplc="C5ECA432">
      <w:numFmt w:val="none"/>
      <w:lvlText w:val=""/>
      <w:lvlJc w:val="left"/>
      <w:pPr>
        <w:tabs>
          <w:tab w:val="num" w:pos="360"/>
        </w:tabs>
      </w:pPr>
    </w:lvl>
    <w:lvl w:ilvl="8" w:tplc="A5343C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49"/>
    <w:rsid w:val="00004F45"/>
    <w:rsid w:val="00020001"/>
    <w:rsid w:val="00054DA0"/>
    <w:rsid w:val="00070128"/>
    <w:rsid w:val="000A3A3E"/>
    <w:rsid w:val="000A7D0B"/>
    <w:rsid w:val="000C2A44"/>
    <w:rsid w:val="000C3598"/>
    <w:rsid w:val="000C7609"/>
    <w:rsid w:val="000D3F4D"/>
    <w:rsid w:val="001143AD"/>
    <w:rsid w:val="00126BDB"/>
    <w:rsid w:val="001530C3"/>
    <w:rsid w:val="0015400B"/>
    <w:rsid w:val="00166984"/>
    <w:rsid w:val="00175B8C"/>
    <w:rsid w:val="001B0340"/>
    <w:rsid w:val="001D0152"/>
    <w:rsid w:val="001D0C57"/>
    <w:rsid w:val="001E01A8"/>
    <w:rsid w:val="001F5FAE"/>
    <w:rsid w:val="001F6EF1"/>
    <w:rsid w:val="002019D9"/>
    <w:rsid w:val="00211640"/>
    <w:rsid w:val="00213732"/>
    <w:rsid w:val="00216671"/>
    <w:rsid w:val="00233B78"/>
    <w:rsid w:val="00233F30"/>
    <w:rsid w:val="00245D0A"/>
    <w:rsid w:val="00250935"/>
    <w:rsid w:val="00254298"/>
    <w:rsid w:val="002630AB"/>
    <w:rsid w:val="00263DA7"/>
    <w:rsid w:val="002911EE"/>
    <w:rsid w:val="002E4DB0"/>
    <w:rsid w:val="00310602"/>
    <w:rsid w:val="00312A33"/>
    <w:rsid w:val="00313DF4"/>
    <w:rsid w:val="00334A00"/>
    <w:rsid w:val="00334D82"/>
    <w:rsid w:val="00344C99"/>
    <w:rsid w:val="003531B7"/>
    <w:rsid w:val="00363521"/>
    <w:rsid w:val="0036503C"/>
    <w:rsid w:val="00376DD3"/>
    <w:rsid w:val="00383D18"/>
    <w:rsid w:val="00385E6F"/>
    <w:rsid w:val="00397B02"/>
    <w:rsid w:val="003D674A"/>
    <w:rsid w:val="003E5528"/>
    <w:rsid w:val="003E71CE"/>
    <w:rsid w:val="003F2A43"/>
    <w:rsid w:val="00401411"/>
    <w:rsid w:val="00405BBF"/>
    <w:rsid w:val="00435389"/>
    <w:rsid w:val="004515CC"/>
    <w:rsid w:val="004706EF"/>
    <w:rsid w:val="004A5604"/>
    <w:rsid w:val="004A6CE4"/>
    <w:rsid w:val="004B4BA8"/>
    <w:rsid w:val="004D2FE1"/>
    <w:rsid w:val="004D7AB2"/>
    <w:rsid w:val="00527778"/>
    <w:rsid w:val="00534E38"/>
    <w:rsid w:val="00545726"/>
    <w:rsid w:val="00563CC0"/>
    <w:rsid w:val="00565444"/>
    <w:rsid w:val="00572283"/>
    <w:rsid w:val="0058211C"/>
    <w:rsid w:val="005A1AC6"/>
    <w:rsid w:val="005A2685"/>
    <w:rsid w:val="005B6CF8"/>
    <w:rsid w:val="005C72F5"/>
    <w:rsid w:val="00611D33"/>
    <w:rsid w:val="00614DEB"/>
    <w:rsid w:val="0062449C"/>
    <w:rsid w:val="00626230"/>
    <w:rsid w:val="00640C6C"/>
    <w:rsid w:val="00643628"/>
    <w:rsid w:val="00661ADF"/>
    <w:rsid w:val="00672A54"/>
    <w:rsid w:val="00673849"/>
    <w:rsid w:val="00674681"/>
    <w:rsid w:val="00683F24"/>
    <w:rsid w:val="006B1E0B"/>
    <w:rsid w:val="006C51B2"/>
    <w:rsid w:val="006D76EC"/>
    <w:rsid w:val="006E75B3"/>
    <w:rsid w:val="006F21CD"/>
    <w:rsid w:val="00703FF9"/>
    <w:rsid w:val="00711118"/>
    <w:rsid w:val="007131A0"/>
    <w:rsid w:val="00723C35"/>
    <w:rsid w:val="0073735F"/>
    <w:rsid w:val="00751DC9"/>
    <w:rsid w:val="0075779B"/>
    <w:rsid w:val="0078299A"/>
    <w:rsid w:val="007866ED"/>
    <w:rsid w:val="007902C8"/>
    <w:rsid w:val="0079056D"/>
    <w:rsid w:val="007917B3"/>
    <w:rsid w:val="00793596"/>
    <w:rsid w:val="007A2B22"/>
    <w:rsid w:val="007B49AA"/>
    <w:rsid w:val="007B521E"/>
    <w:rsid w:val="007B6650"/>
    <w:rsid w:val="008026B3"/>
    <w:rsid w:val="00814FB9"/>
    <w:rsid w:val="008248C2"/>
    <w:rsid w:val="00825622"/>
    <w:rsid w:val="00825EAE"/>
    <w:rsid w:val="00832BC4"/>
    <w:rsid w:val="008403E0"/>
    <w:rsid w:val="008555A1"/>
    <w:rsid w:val="008559CC"/>
    <w:rsid w:val="00863051"/>
    <w:rsid w:val="00867C1F"/>
    <w:rsid w:val="008729A7"/>
    <w:rsid w:val="00897C69"/>
    <w:rsid w:val="008A3774"/>
    <w:rsid w:val="008B03FD"/>
    <w:rsid w:val="008B2D63"/>
    <w:rsid w:val="008C1BB5"/>
    <w:rsid w:val="008C7CCE"/>
    <w:rsid w:val="008D5D55"/>
    <w:rsid w:val="008F1E09"/>
    <w:rsid w:val="00901854"/>
    <w:rsid w:val="00902898"/>
    <w:rsid w:val="00902924"/>
    <w:rsid w:val="00950EBF"/>
    <w:rsid w:val="00950F00"/>
    <w:rsid w:val="0096433D"/>
    <w:rsid w:val="0097463C"/>
    <w:rsid w:val="009876EC"/>
    <w:rsid w:val="009C6DB9"/>
    <w:rsid w:val="009D708B"/>
    <w:rsid w:val="009F0216"/>
    <w:rsid w:val="009F1BC0"/>
    <w:rsid w:val="00A13090"/>
    <w:rsid w:val="00A14CA8"/>
    <w:rsid w:val="00A22554"/>
    <w:rsid w:val="00A53CFA"/>
    <w:rsid w:val="00A544A0"/>
    <w:rsid w:val="00A572BA"/>
    <w:rsid w:val="00A91D19"/>
    <w:rsid w:val="00AD5C73"/>
    <w:rsid w:val="00AD77A7"/>
    <w:rsid w:val="00AE7331"/>
    <w:rsid w:val="00AF0F31"/>
    <w:rsid w:val="00B10F24"/>
    <w:rsid w:val="00B5700D"/>
    <w:rsid w:val="00B57749"/>
    <w:rsid w:val="00BB224E"/>
    <w:rsid w:val="00BE1630"/>
    <w:rsid w:val="00BE1A9F"/>
    <w:rsid w:val="00BE3F8C"/>
    <w:rsid w:val="00C51EDD"/>
    <w:rsid w:val="00C90250"/>
    <w:rsid w:val="00C943EC"/>
    <w:rsid w:val="00CB137A"/>
    <w:rsid w:val="00CC0488"/>
    <w:rsid w:val="00CF0EFE"/>
    <w:rsid w:val="00D036D6"/>
    <w:rsid w:val="00D0775F"/>
    <w:rsid w:val="00D12EB9"/>
    <w:rsid w:val="00D17744"/>
    <w:rsid w:val="00D239AD"/>
    <w:rsid w:val="00D42792"/>
    <w:rsid w:val="00D43121"/>
    <w:rsid w:val="00D540B8"/>
    <w:rsid w:val="00D7578E"/>
    <w:rsid w:val="00D81824"/>
    <w:rsid w:val="00DA109D"/>
    <w:rsid w:val="00DB00AB"/>
    <w:rsid w:val="00DB6A7B"/>
    <w:rsid w:val="00DC3003"/>
    <w:rsid w:val="00DD5907"/>
    <w:rsid w:val="00DE3F54"/>
    <w:rsid w:val="00DE69A8"/>
    <w:rsid w:val="00DE6B02"/>
    <w:rsid w:val="00E201BB"/>
    <w:rsid w:val="00E4196C"/>
    <w:rsid w:val="00E51354"/>
    <w:rsid w:val="00E6133B"/>
    <w:rsid w:val="00E77081"/>
    <w:rsid w:val="00E77693"/>
    <w:rsid w:val="00E77CC4"/>
    <w:rsid w:val="00E80190"/>
    <w:rsid w:val="00E839AA"/>
    <w:rsid w:val="00E83BB6"/>
    <w:rsid w:val="00E97344"/>
    <w:rsid w:val="00E97F5C"/>
    <w:rsid w:val="00ED01BE"/>
    <w:rsid w:val="00EE2A7E"/>
    <w:rsid w:val="00EE6B14"/>
    <w:rsid w:val="00EF0CFC"/>
    <w:rsid w:val="00EF1C7E"/>
    <w:rsid w:val="00F3427A"/>
    <w:rsid w:val="00F404E4"/>
    <w:rsid w:val="00F467C3"/>
    <w:rsid w:val="00F62DC2"/>
    <w:rsid w:val="00F74659"/>
    <w:rsid w:val="00F87EE4"/>
    <w:rsid w:val="00FB03D9"/>
    <w:rsid w:val="00FB6AF9"/>
    <w:rsid w:val="00FB7D54"/>
    <w:rsid w:val="00FD2AB0"/>
    <w:rsid w:val="00FD5119"/>
    <w:rsid w:val="00FD5730"/>
    <w:rsid w:val="00FE0DD9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EE2"/>
  <w15:docId w15:val="{1825C436-04E2-415F-9C84-CAF11B5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738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3F30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832BC4"/>
    <w:pPr>
      <w:tabs>
        <w:tab w:val="left" w:pos="284"/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B4BA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F3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3C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C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C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C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CF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6650"/>
  </w:style>
  <w:style w:type="paragraph" w:styleId="ae">
    <w:name w:val="footer"/>
    <w:basedOn w:val="a"/>
    <w:link w:val="af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6650"/>
  </w:style>
  <w:style w:type="paragraph" w:customStyle="1" w:styleId="1CStyle15">
    <w:name w:val="1CStyle15"/>
    <w:rsid w:val="009F1BC0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paragraph" w:customStyle="1" w:styleId="10">
    <w:name w:val="Обычный1"/>
    <w:rsid w:val="00897C69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897C6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897C6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97C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012-FA79-4759-BEA4-4ABE952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Admin</cp:lastModifiedBy>
  <cp:revision>2</cp:revision>
  <cp:lastPrinted>2021-03-22T05:35:00Z</cp:lastPrinted>
  <dcterms:created xsi:type="dcterms:W3CDTF">2023-09-22T04:35:00Z</dcterms:created>
  <dcterms:modified xsi:type="dcterms:W3CDTF">2023-09-22T04:35:00Z</dcterms:modified>
</cp:coreProperties>
</file>